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Pr="00C63FFB" w:rsidRDefault="004959F6" w:rsidP="0037383F">
      <w:pPr>
        <w:pStyle w:val="a3"/>
        <w:jc w:val="center"/>
        <w:rPr>
          <w:rFonts w:ascii="PT Astra Serif" w:hAnsi="PT Astra Serif" w:cs="Arial"/>
        </w:rPr>
      </w:pPr>
      <w:r w:rsidRPr="00C63FFB">
        <w:rPr>
          <w:rFonts w:ascii="PT Astra Serif" w:hAnsi="PT Astra Serif" w:cs="Arial"/>
          <w:noProof/>
        </w:rPr>
        <w:drawing>
          <wp:inline distT="0" distB="0" distL="0" distR="0">
            <wp:extent cx="393700" cy="76200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C63FFB" w:rsidRDefault="003D7B65" w:rsidP="0037383F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167283" w:rsidRPr="00C63FFB" w:rsidRDefault="00167283" w:rsidP="00C7441B">
      <w:pPr>
        <w:jc w:val="center"/>
        <w:rPr>
          <w:rFonts w:ascii="PT Astra Serif" w:hAnsi="PT Astra Serif"/>
          <w:b/>
          <w:sz w:val="30"/>
          <w:szCs w:val="30"/>
        </w:rPr>
      </w:pPr>
      <w:r w:rsidRPr="00C63FFB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C63FFB" w:rsidRDefault="00167283" w:rsidP="00C7441B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C63FFB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3D7B65" w:rsidRPr="00C63FFB" w:rsidRDefault="00412588" w:rsidP="001339D5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412588">
        <w:rPr>
          <w:rFonts w:ascii="PT Astra Serif" w:hAnsi="PT Astra Serif"/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C63FFB" w:rsidRDefault="00412588" w:rsidP="003D7B65">
      <w:pPr>
        <w:pStyle w:val="a3"/>
        <w:jc w:val="center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.45pt;width:466.6pt;height:0;z-index:251658240" o:connectortype="straight"/>
        </w:pict>
      </w:r>
    </w:p>
    <w:p w:rsidR="003D7B65" w:rsidRPr="00C63FFB" w:rsidRDefault="003D7B65" w:rsidP="003D7B65">
      <w:pPr>
        <w:pStyle w:val="a3"/>
        <w:jc w:val="center"/>
        <w:rPr>
          <w:rFonts w:ascii="PT Astra Serif" w:hAnsi="PT Astra Serif"/>
          <w:b/>
          <w:sz w:val="30"/>
        </w:rPr>
      </w:pPr>
      <w:r w:rsidRPr="00C63FFB">
        <w:rPr>
          <w:rFonts w:ascii="PT Astra Serif" w:hAnsi="PT Astra Serif"/>
          <w:b/>
          <w:sz w:val="30"/>
        </w:rPr>
        <w:t>П Р И К А З</w:t>
      </w:r>
    </w:p>
    <w:p w:rsidR="003D7B65" w:rsidRPr="00C63FFB" w:rsidRDefault="003D7B65" w:rsidP="003D7B65">
      <w:pPr>
        <w:pStyle w:val="a3"/>
        <w:jc w:val="center"/>
        <w:rPr>
          <w:rFonts w:ascii="PT Astra Serif" w:hAnsi="PT Astra Serif"/>
          <w:b/>
        </w:rPr>
      </w:pPr>
    </w:p>
    <w:p w:rsidR="00167283" w:rsidRPr="00C63FFB" w:rsidRDefault="00711FF9" w:rsidP="00167283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C63FFB">
        <w:rPr>
          <w:rFonts w:ascii="PT Astra Serif" w:hAnsi="PT Astra Serif"/>
          <w:color w:val="000000"/>
          <w:sz w:val="28"/>
          <w:szCs w:val="28"/>
        </w:rPr>
        <w:t>о</w:t>
      </w:r>
      <w:r w:rsidR="00167283" w:rsidRPr="00C63FFB">
        <w:rPr>
          <w:rFonts w:ascii="PT Astra Serif" w:hAnsi="PT Astra Serif"/>
          <w:color w:val="000000"/>
          <w:sz w:val="28"/>
          <w:szCs w:val="28"/>
        </w:rPr>
        <w:t>т</w:t>
      </w:r>
      <w:r w:rsidR="00607596" w:rsidRPr="00C63FFB">
        <w:rPr>
          <w:rFonts w:ascii="PT Astra Serif" w:hAnsi="PT Astra Serif"/>
          <w:color w:val="000000"/>
          <w:sz w:val="28"/>
          <w:szCs w:val="28"/>
        </w:rPr>
        <w:t xml:space="preserve"> ____________</w:t>
      </w:r>
      <w:r w:rsidR="00167283" w:rsidRPr="00C63FFB">
        <w:rPr>
          <w:rFonts w:ascii="PT Astra Serif" w:hAnsi="PT Astra Serif"/>
          <w:color w:val="000000"/>
          <w:sz w:val="28"/>
          <w:szCs w:val="28"/>
        </w:rPr>
        <w:t xml:space="preserve"> № </w:t>
      </w:r>
      <w:r w:rsidR="00607596" w:rsidRPr="00C63FFB">
        <w:rPr>
          <w:rFonts w:ascii="PT Astra Serif" w:hAnsi="PT Astra Serif"/>
          <w:color w:val="000000"/>
          <w:sz w:val="28"/>
          <w:szCs w:val="28"/>
        </w:rPr>
        <w:t>_______________</w:t>
      </w:r>
    </w:p>
    <w:p w:rsidR="00167283" w:rsidRPr="00C63FFB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167283" w:rsidRPr="00C63FFB" w:rsidRDefault="00167283" w:rsidP="00167283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C63FFB">
        <w:rPr>
          <w:rFonts w:ascii="PT Astra Serif" w:hAnsi="PT Astra Serif"/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CA0AEB" w:rsidRPr="00C63FFB" w:rsidTr="00173550">
        <w:trPr>
          <w:trHeight w:val="6623"/>
        </w:trPr>
        <w:tc>
          <w:tcPr>
            <w:tcW w:w="9464" w:type="dxa"/>
            <w:hideMark/>
          </w:tcPr>
          <w:p w:rsidR="00CA0AEB" w:rsidRPr="00C63FFB" w:rsidRDefault="00412588" w:rsidP="0059701D">
            <w:pPr>
              <w:tabs>
                <w:tab w:val="left" w:pos="4536"/>
              </w:tabs>
              <w:ind w:right="4712"/>
              <w:rPr>
                <w:rFonts w:ascii="PT Astra Serif" w:hAnsi="PT Astra Serif"/>
                <w:b/>
                <w:sz w:val="14"/>
              </w:rPr>
            </w:pPr>
            <w:r>
              <w:rPr>
                <w:rFonts w:ascii="PT Astra Serif" w:hAnsi="PT Astra Serif"/>
                <w:b/>
                <w:noProof/>
                <w:sz w:val="14"/>
                <w:lang w:eastAsia="ru-RU"/>
              </w:rPr>
              <w:pict>
                <v:rect id="_x0000_s1028" style="position:absolute;left:0;text-align:left;margin-left:355.2pt;margin-top:10.4pt;width:110.5pt;height:24.25pt;z-index:251659264" stroked="f">
                  <v:textbox style="mso-next-textbox:#_x0000_s1028">
                    <w:txbxContent>
                      <w:p w:rsidR="00341BC5" w:rsidRPr="00BC7B92" w:rsidRDefault="00341BC5" w:rsidP="00341BC5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ОЕКТ</w:t>
                        </w:r>
                      </w:p>
                      <w:p w:rsidR="001B4BAA" w:rsidRPr="005261BE" w:rsidRDefault="001B4BAA" w:rsidP="005261BE"/>
                    </w:txbxContent>
                  </v:textbox>
                </v:rect>
              </w:pict>
            </w:r>
          </w:p>
          <w:p w:rsidR="00E56D3C" w:rsidRPr="00C63FFB" w:rsidRDefault="00FD0932" w:rsidP="002F5114">
            <w:pPr>
              <w:pStyle w:val="ConsPlusTitle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б установлении </w:t>
            </w:r>
            <w:r w:rsidR="00E56D3C" w:rsidRPr="00C63FFB">
              <w:rPr>
                <w:rFonts w:ascii="PT Astra Serif" w:hAnsi="PT Astra Serif" w:cs="Times New Roman"/>
                <w:sz w:val="28"/>
                <w:szCs w:val="28"/>
              </w:rPr>
              <w:t>поряд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E56D3C" w:rsidRPr="00C63FFB">
              <w:rPr>
                <w:rFonts w:ascii="PT Astra Serif" w:hAnsi="PT Astra Serif" w:cs="Times New Roman"/>
                <w:sz w:val="28"/>
                <w:szCs w:val="28"/>
              </w:rPr>
              <w:t xml:space="preserve"> отнесения рейсов </w:t>
            </w:r>
          </w:p>
          <w:p w:rsidR="002E2F03" w:rsidRPr="00C63FFB" w:rsidRDefault="002E2F03" w:rsidP="002E2F03">
            <w:pPr>
              <w:pStyle w:val="ConsPlusTitle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63FFB">
              <w:rPr>
                <w:rFonts w:ascii="PT Astra Serif" w:hAnsi="PT Astra Serif" w:cs="Times New Roman"/>
                <w:sz w:val="28"/>
                <w:szCs w:val="28"/>
              </w:rPr>
              <w:t xml:space="preserve">по межмуниципальным маршрутам </w:t>
            </w:r>
          </w:p>
          <w:p w:rsidR="002E2F03" w:rsidRPr="00C63FFB" w:rsidRDefault="002E2F03" w:rsidP="002E2F03">
            <w:pPr>
              <w:pStyle w:val="ConsPlusTitle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63FFB">
              <w:rPr>
                <w:rFonts w:ascii="PT Astra Serif" w:hAnsi="PT Astra Serif" w:cs="Times New Roman"/>
                <w:sz w:val="28"/>
                <w:szCs w:val="28"/>
              </w:rPr>
              <w:t>регулярных перевозок</w:t>
            </w:r>
          </w:p>
          <w:p w:rsidR="002F5114" w:rsidRPr="00C63FFB" w:rsidRDefault="00E56D3C" w:rsidP="002F5114">
            <w:pPr>
              <w:pStyle w:val="ConsPlusTitle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63FFB">
              <w:rPr>
                <w:rFonts w:ascii="PT Astra Serif" w:hAnsi="PT Astra Serif" w:cs="Times New Roman"/>
                <w:sz w:val="28"/>
                <w:szCs w:val="28"/>
              </w:rPr>
              <w:t xml:space="preserve">к невыполненным рейсам </w:t>
            </w:r>
          </w:p>
          <w:p w:rsidR="00CA0AEB" w:rsidRPr="00C63FFB" w:rsidRDefault="00CA0AEB" w:rsidP="0059701D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sz w:val="18"/>
              </w:rPr>
            </w:pPr>
          </w:p>
          <w:p w:rsidR="00CA0AEB" w:rsidRPr="00C63FFB" w:rsidRDefault="002F5114" w:rsidP="0059701D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bCs/>
              </w:rPr>
            </w:pPr>
            <w:r w:rsidRPr="00C63FFB">
              <w:rPr>
                <w:rFonts w:ascii="PT Astra Serif" w:eastAsiaTheme="minorHAnsi" w:hAnsi="PT Astra Serif"/>
              </w:rPr>
              <w:t xml:space="preserve">В соответствии с </w:t>
            </w:r>
            <w:r w:rsidR="00E56D3C" w:rsidRPr="00C63FFB">
              <w:rPr>
                <w:rFonts w:ascii="PT Astra Serif" w:eastAsiaTheme="minorHAnsi" w:hAnsi="PT Astra Serif"/>
              </w:rPr>
              <w:t xml:space="preserve">частью 9 статьи 14 Федерального закона </w:t>
            </w:r>
            <w:r w:rsidR="0016751A" w:rsidRPr="00C63FFB">
              <w:rPr>
                <w:rFonts w:ascii="PT Astra Serif" w:eastAsia="Times New Roman" w:hAnsi="PT Astra Serif"/>
                <w:lang w:eastAsia="ru-RU"/>
              </w:rPr>
              <w:t xml:space="preserve">от 13 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  <w:r w:rsidR="00152B6C" w:rsidRPr="00C63FFB">
              <w:rPr>
                <w:rFonts w:ascii="PT Astra Serif" w:eastAsia="Times New Roman" w:hAnsi="PT Astra Serif"/>
                <w:lang w:eastAsia="ru-RU"/>
              </w:rPr>
              <w:t xml:space="preserve">Постановлением Правительства Российской Федерации от 30 апреля 2022 года № 794 «Об особенностях определения объема работ, предусмотренных государственным или муниципальным контрактом (этапом исполнения контракта), за невыполнение которого подрядчик выплачивает заказчику штраф, и определения размера такого штрафа», </w:t>
            </w:r>
            <w:hyperlink r:id="rId9" w:history="1">
              <w:r w:rsidRPr="00C63FFB">
                <w:rPr>
                  <w:rFonts w:ascii="PT Astra Serif" w:eastAsiaTheme="minorHAnsi" w:hAnsi="PT Astra Serif"/>
                </w:rPr>
                <w:t>Положением</w:t>
              </w:r>
            </w:hyperlink>
            <w:r w:rsidRPr="00C63FFB">
              <w:rPr>
                <w:rFonts w:ascii="PT Astra Serif" w:eastAsiaTheme="minorHAnsi" w:hAnsi="PT Astra Serif"/>
              </w:rPr>
              <w:t xml:space="preserve"> о министерстве транспорта и дорожного хозяйства Саратовской области, утвержденным постановлением Правительства Саратовской области от 22 апреля 2014 года № 246-П</w:t>
            </w:r>
            <w:r w:rsidR="00152B6C" w:rsidRPr="00C63FFB">
              <w:rPr>
                <w:rFonts w:ascii="PT Astra Serif" w:eastAsiaTheme="minorHAnsi" w:hAnsi="PT Astra Serif"/>
              </w:rPr>
              <w:t xml:space="preserve"> «Вопросы министерства транспорта и дорожного хозяйства Саратовской области»</w:t>
            </w:r>
            <w:r w:rsidRPr="00C63FFB">
              <w:rPr>
                <w:rFonts w:ascii="PT Astra Serif" w:eastAsiaTheme="minorHAnsi" w:hAnsi="PT Astra Serif"/>
              </w:rPr>
              <w:t>,</w:t>
            </w:r>
            <w:r w:rsidR="00BD23FB" w:rsidRPr="00C63FFB">
              <w:rPr>
                <w:rFonts w:ascii="PT Astra Serif" w:eastAsiaTheme="minorHAnsi" w:hAnsi="PT Astra Serif"/>
              </w:rPr>
              <w:t xml:space="preserve"> </w:t>
            </w:r>
            <w:r w:rsidR="00CA0AEB" w:rsidRPr="00C63FFB">
              <w:rPr>
                <w:rFonts w:ascii="PT Astra Serif" w:hAnsi="PT Astra Serif"/>
                <w:b/>
                <w:bCs/>
              </w:rPr>
              <w:t>ПРИКАЗЫВАЮ:</w:t>
            </w:r>
          </w:p>
          <w:p w:rsidR="00BD23FB" w:rsidRPr="00C63FFB" w:rsidRDefault="00BD23FB" w:rsidP="0059701D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bCs/>
              </w:rPr>
            </w:pPr>
          </w:p>
          <w:p w:rsidR="00173550" w:rsidRPr="00C63FFB" w:rsidRDefault="00173550" w:rsidP="00173550">
            <w:pPr>
              <w:pStyle w:val="ConsPlusNormal"/>
              <w:widowControl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63FFB">
              <w:rPr>
                <w:rFonts w:ascii="PT Astra Serif" w:hAnsi="PT Astra Serif" w:cs="Times New Roman"/>
                <w:sz w:val="28"/>
                <w:szCs w:val="28"/>
              </w:rPr>
              <w:t xml:space="preserve">1. </w:t>
            </w:r>
            <w:r w:rsidR="00152B6C" w:rsidRPr="00C63FFB">
              <w:rPr>
                <w:rFonts w:ascii="PT Astra Serif" w:hAnsi="PT Astra Serif" w:cs="Times New Roman"/>
                <w:sz w:val="28"/>
                <w:szCs w:val="28"/>
              </w:rPr>
              <w:t xml:space="preserve">Утвердить Порядок отнесения рейсов </w:t>
            </w:r>
            <w:r w:rsidR="002E2F03" w:rsidRPr="00C63FFB">
              <w:rPr>
                <w:rFonts w:ascii="PT Astra Serif" w:hAnsi="PT Astra Serif" w:cs="Times New Roman"/>
                <w:sz w:val="28"/>
                <w:szCs w:val="28"/>
              </w:rPr>
              <w:t xml:space="preserve">по межмуниципальным маршрутам регулярных перевозок </w:t>
            </w:r>
            <w:r w:rsidR="00152B6C" w:rsidRPr="00C63FFB">
              <w:rPr>
                <w:rFonts w:ascii="PT Astra Serif" w:hAnsi="PT Astra Serif" w:cs="Times New Roman"/>
                <w:sz w:val="28"/>
                <w:szCs w:val="28"/>
              </w:rPr>
              <w:t>к невыполненным рейсам согласно приложению.</w:t>
            </w:r>
          </w:p>
          <w:p w:rsidR="00173550" w:rsidRPr="00C63FFB" w:rsidRDefault="00173550" w:rsidP="00173550">
            <w:pPr>
              <w:pStyle w:val="ConsPlusNormal"/>
              <w:widowControl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63FFB">
              <w:rPr>
                <w:rFonts w:ascii="PT Astra Serif" w:hAnsi="PT Astra Serif" w:cs="Times New Roman"/>
                <w:sz w:val="28"/>
                <w:szCs w:val="28"/>
              </w:rPr>
              <w:t xml:space="preserve">2. Управлению транспорта разместить на официальном сайте министерства транспорта и дорожного хозяйства </w:t>
            </w:r>
            <w:r w:rsidR="00E752BF" w:rsidRPr="00C63FFB">
              <w:rPr>
                <w:rFonts w:ascii="PT Astra Serif" w:hAnsi="PT Astra Serif" w:cs="Times New Roman"/>
                <w:sz w:val="28"/>
                <w:szCs w:val="28"/>
              </w:rPr>
              <w:t xml:space="preserve">Саратовской </w:t>
            </w:r>
            <w:r w:rsidRPr="00C63FFB">
              <w:rPr>
                <w:rFonts w:ascii="PT Astra Serif" w:hAnsi="PT Astra Serif" w:cs="Times New Roman"/>
                <w:sz w:val="28"/>
                <w:szCs w:val="28"/>
              </w:rPr>
              <w:t>области в информационно-телекоммуникационной сети «Интернет» настоящий приказ.</w:t>
            </w:r>
          </w:p>
          <w:p w:rsidR="006A29B9" w:rsidRPr="00C63FFB" w:rsidRDefault="006A29B9" w:rsidP="00173550">
            <w:pPr>
              <w:pStyle w:val="ConsPlusNormal"/>
              <w:widowControl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63FFB">
              <w:rPr>
                <w:rFonts w:ascii="PT Astra Serif" w:hAnsi="PT Astra Serif" w:cs="Times New Roman"/>
                <w:sz w:val="28"/>
                <w:szCs w:val="28"/>
              </w:rPr>
              <w:t>3. Министерству информации и печати Саратовской области опубликовать настоящий приказ.</w:t>
            </w:r>
          </w:p>
          <w:p w:rsidR="00CA0AEB" w:rsidRPr="00C63FFB" w:rsidRDefault="006A29B9" w:rsidP="006A29B9">
            <w:pPr>
              <w:pStyle w:val="ConsPlusNormal"/>
              <w:widowControl/>
              <w:ind w:firstLine="709"/>
              <w:jc w:val="both"/>
              <w:rPr>
                <w:rFonts w:ascii="PT Astra Serif" w:hAnsi="PT Astra Serif"/>
                <w:b/>
                <w:bCs/>
                <w:sz w:val="10"/>
              </w:rPr>
            </w:pPr>
            <w:r w:rsidRPr="00C63FFB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173550" w:rsidRPr="00C63FFB">
              <w:rPr>
                <w:rFonts w:ascii="PT Astra Serif" w:hAnsi="PT Astra Serif" w:cs="Times New Roman"/>
                <w:sz w:val="28"/>
                <w:szCs w:val="28"/>
              </w:rPr>
              <w:t xml:space="preserve">. Контроль за исполнением настоящего приказа возложить на заместителя министра </w:t>
            </w:r>
            <w:r w:rsidRPr="00C63FFB">
              <w:rPr>
                <w:rFonts w:ascii="PT Astra Serif" w:hAnsi="PT Astra Serif" w:cs="Times New Roman"/>
                <w:sz w:val="28"/>
                <w:szCs w:val="28"/>
              </w:rPr>
              <w:t xml:space="preserve">транспорта и дорожного хозяйства области   </w:t>
            </w:r>
            <w:r w:rsidR="00173550" w:rsidRPr="00C63FFB">
              <w:rPr>
                <w:rFonts w:ascii="PT Astra Serif" w:hAnsi="PT Astra Serif" w:cs="Times New Roman"/>
                <w:sz w:val="28"/>
                <w:szCs w:val="28"/>
              </w:rPr>
              <w:t>Козаченко И.А.</w:t>
            </w:r>
          </w:p>
        </w:tc>
        <w:tc>
          <w:tcPr>
            <w:tcW w:w="3650" w:type="dxa"/>
          </w:tcPr>
          <w:p w:rsidR="00CA0AEB" w:rsidRPr="00C63FFB" w:rsidRDefault="00CA0AEB" w:rsidP="0059701D">
            <w:pPr>
              <w:ind w:firstLine="709"/>
              <w:rPr>
                <w:rFonts w:ascii="PT Astra Serif" w:eastAsia="Times New Roman" w:hAnsi="PT Astra Serif"/>
                <w:b/>
              </w:rPr>
            </w:pPr>
          </w:p>
        </w:tc>
      </w:tr>
    </w:tbl>
    <w:p w:rsidR="00173550" w:rsidRPr="00C63FFB" w:rsidRDefault="00173550" w:rsidP="00CA0AEB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173550" w:rsidRPr="00C63FFB" w:rsidRDefault="00173550" w:rsidP="00CA0AEB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173550" w:rsidRPr="00C63FFB" w:rsidRDefault="00173550" w:rsidP="00CA0AEB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CA0AEB" w:rsidRPr="00C63FFB" w:rsidRDefault="00757269" w:rsidP="00CA0AEB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  <w:r w:rsidRPr="00C63FFB">
        <w:rPr>
          <w:rFonts w:ascii="PT Astra Serif" w:eastAsia="Times New Roman" w:hAnsi="PT Astra Serif"/>
          <w:b/>
          <w:szCs w:val="24"/>
        </w:rPr>
        <w:t>М</w:t>
      </w:r>
      <w:r w:rsidR="00CA0AEB" w:rsidRPr="00C63FFB">
        <w:rPr>
          <w:rFonts w:ascii="PT Astra Serif" w:eastAsia="Times New Roman" w:hAnsi="PT Astra Serif"/>
          <w:b/>
          <w:szCs w:val="24"/>
        </w:rPr>
        <w:t>инистр</w:t>
      </w:r>
      <w:r w:rsidRPr="00C63FFB">
        <w:rPr>
          <w:rFonts w:ascii="PT Astra Serif" w:eastAsia="Times New Roman" w:hAnsi="PT Astra Serif"/>
          <w:b/>
          <w:szCs w:val="24"/>
        </w:rPr>
        <w:tab/>
      </w:r>
      <w:r w:rsidRPr="00C63FFB">
        <w:rPr>
          <w:rFonts w:ascii="PT Astra Serif" w:eastAsia="Times New Roman" w:hAnsi="PT Astra Serif"/>
          <w:b/>
          <w:szCs w:val="24"/>
        </w:rPr>
        <w:tab/>
      </w:r>
      <w:r w:rsidRPr="00C63FFB">
        <w:rPr>
          <w:rFonts w:ascii="PT Astra Serif" w:eastAsia="Times New Roman" w:hAnsi="PT Astra Serif"/>
          <w:b/>
          <w:szCs w:val="24"/>
        </w:rPr>
        <w:tab/>
      </w:r>
      <w:r w:rsidRPr="00C63FFB">
        <w:rPr>
          <w:rFonts w:ascii="PT Astra Serif" w:eastAsia="Times New Roman" w:hAnsi="PT Astra Serif"/>
          <w:b/>
          <w:szCs w:val="24"/>
        </w:rPr>
        <w:tab/>
      </w:r>
      <w:r w:rsidRPr="00C63FFB">
        <w:rPr>
          <w:rFonts w:ascii="PT Astra Serif" w:eastAsia="Times New Roman" w:hAnsi="PT Astra Serif"/>
          <w:b/>
          <w:szCs w:val="24"/>
        </w:rPr>
        <w:tab/>
      </w:r>
      <w:r w:rsidR="00CA0AEB" w:rsidRPr="00C63FFB">
        <w:rPr>
          <w:rFonts w:ascii="PT Astra Serif" w:eastAsia="Times New Roman" w:hAnsi="PT Astra Serif"/>
          <w:b/>
          <w:szCs w:val="24"/>
        </w:rPr>
        <w:tab/>
      </w:r>
      <w:r w:rsidR="00CA0AEB" w:rsidRPr="00C63FFB">
        <w:rPr>
          <w:rFonts w:ascii="PT Astra Serif" w:eastAsia="Times New Roman" w:hAnsi="PT Astra Serif"/>
          <w:b/>
          <w:szCs w:val="24"/>
        </w:rPr>
        <w:tab/>
      </w:r>
      <w:r w:rsidR="00CA0AEB" w:rsidRPr="00C63FFB">
        <w:rPr>
          <w:rFonts w:ascii="PT Astra Serif" w:eastAsia="Times New Roman" w:hAnsi="PT Astra Serif"/>
          <w:b/>
          <w:szCs w:val="24"/>
        </w:rPr>
        <w:tab/>
      </w:r>
      <w:r w:rsidR="00CA0AEB" w:rsidRPr="00C63FFB">
        <w:rPr>
          <w:rFonts w:ascii="PT Astra Serif" w:eastAsia="Times New Roman" w:hAnsi="PT Astra Serif"/>
          <w:b/>
          <w:szCs w:val="24"/>
        </w:rPr>
        <w:tab/>
      </w:r>
      <w:r w:rsidR="00CA0AEB" w:rsidRPr="00C63FFB">
        <w:rPr>
          <w:rFonts w:ascii="PT Astra Serif" w:eastAsia="Times New Roman" w:hAnsi="PT Astra Serif"/>
          <w:b/>
          <w:szCs w:val="24"/>
        </w:rPr>
        <w:tab/>
      </w:r>
      <w:r w:rsidR="00272C46" w:rsidRPr="00C63FFB">
        <w:rPr>
          <w:rFonts w:ascii="PT Astra Serif" w:eastAsia="Times New Roman" w:hAnsi="PT Astra Serif"/>
          <w:b/>
          <w:szCs w:val="24"/>
        </w:rPr>
        <w:t xml:space="preserve">  </w:t>
      </w:r>
      <w:r w:rsidR="00CA0AEB" w:rsidRPr="00C63FFB">
        <w:rPr>
          <w:rFonts w:ascii="PT Astra Serif" w:eastAsia="Times New Roman" w:hAnsi="PT Astra Serif"/>
          <w:b/>
          <w:szCs w:val="24"/>
        </w:rPr>
        <w:t xml:space="preserve">     </w:t>
      </w:r>
      <w:r w:rsidR="004208E4" w:rsidRPr="00C63FFB">
        <w:rPr>
          <w:rFonts w:ascii="PT Astra Serif" w:eastAsia="Times New Roman" w:hAnsi="PT Astra Serif"/>
          <w:b/>
          <w:szCs w:val="24"/>
        </w:rPr>
        <w:t xml:space="preserve">    А.В. </w:t>
      </w:r>
      <w:r w:rsidR="00DA4C39" w:rsidRPr="00C63FFB">
        <w:rPr>
          <w:rFonts w:ascii="PT Astra Serif" w:eastAsia="Times New Roman" w:hAnsi="PT Astra Serif"/>
          <w:b/>
          <w:szCs w:val="24"/>
        </w:rPr>
        <w:t>Петаев</w:t>
      </w:r>
    </w:p>
    <w:p w:rsidR="00CA0AEB" w:rsidRPr="00C63FFB" w:rsidRDefault="00CA0AEB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3D552D" w:rsidRPr="00C63FFB" w:rsidRDefault="003D552D" w:rsidP="003D552D">
      <w:pPr>
        <w:jc w:val="right"/>
        <w:outlineLvl w:val="0"/>
        <w:rPr>
          <w:rFonts w:ascii="PT Astra Serif" w:hAnsi="PT Astra Serif"/>
          <w:iCs/>
          <w:sz w:val="20"/>
        </w:rPr>
      </w:pPr>
      <w:r w:rsidRPr="00C63FFB">
        <w:rPr>
          <w:rFonts w:ascii="PT Astra Serif" w:hAnsi="PT Astra Serif"/>
          <w:iCs/>
          <w:sz w:val="20"/>
        </w:rPr>
        <w:t>Приложение</w:t>
      </w:r>
    </w:p>
    <w:p w:rsidR="003D552D" w:rsidRPr="00C63FFB" w:rsidRDefault="003D552D" w:rsidP="003D552D">
      <w:pPr>
        <w:jc w:val="right"/>
        <w:rPr>
          <w:rFonts w:ascii="PT Astra Serif" w:hAnsi="PT Astra Serif"/>
          <w:iCs/>
          <w:sz w:val="20"/>
        </w:rPr>
      </w:pPr>
      <w:r w:rsidRPr="00C63FFB">
        <w:rPr>
          <w:rFonts w:ascii="PT Astra Serif" w:hAnsi="PT Astra Serif"/>
          <w:iCs/>
          <w:sz w:val="20"/>
        </w:rPr>
        <w:t>к приказу</w:t>
      </w:r>
    </w:p>
    <w:p w:rsidR="003D552D" w:rsidRPr="00C63FFB" w:rsidRDefault="003D552D" w:rsidP="003D552D">
      <w:pPr>
        <w:jc w:val="right"/>
        <w:rPr>
          <w:rFonts w:ascii="PT Astra Serif" w:hAnsi="PT Astra Serif"/>
          <w:iCs/>
          <w:sz w:val="20"/>
        </w:rPr>
      </w:pPr>
      <w:r w:rsidRPr="00C63FFB">
        <w:rPr>
          <w:rFonts w:ascii="PT Astra Serif" w:hAnsi="PT Astra Serif"/>
          <w:iCs/>
          <w:sz w:val="20"/>
        </w:rPr>
        <w:t>министерства транспорта и дорожного хозяйства</w:t>
      </w:r>
    </w:p>
    <w:p w:rsidR="003D552D" w:rsidRPr="00C63FFB" w:rsidRDefault="003D552D" w:rsidP="003D552D">
      <w:pPr>
        <w:jc w:val="right"/>
        <w:rPr>
          <w:rFonts w:ascii="PT Astra Serif" w:hAnsi="PT Astra Serif"/>
          <w:iCs/>
          <w:sz w:val="20"/>
        </w:rPr>
      </w:pPr>
      <w:r w:rsidRPr="00C63FFB">
        <w:rPr>
          <w:rFonts w:ascii="PT Astra Serif" w:hAnsi="PT Astra Serif"/>
          <w:iCs/>
          <w:sz w:val="20"/>
        </w:rPr>
        <w:t>от ___________ 202</w:t>
      </w:r>
      <w:r w:rsidR="00B94E9C" w:rsidRPr="00C63FFB">
        <w:rPr>
          <w:rFonts w:ascii="PT Astra Serif" w:hAnsi="PT Astra Serif"/>
          <w:iCs/>
          <w:sz w:val="20"/>
        </w:rPr>
        <w:t>2</w:t>
      </w:r>
      <w:r w:rsidRPr="00C63FFB">
        <w:rPr>
          <w:rFonts w:ascii="PT Astra Serif" w:hAnsi="PT Astra Serif"/>
          <w:iCs/>
          <w:sz w:val="20"/>
        </w:rPr>
        <w:t xml:space="preserve"> г. № ____________</w:t>
      </w:r>
    </w:p>
    <w:p w:rsidR="003D552D" w:rsidRPr="00C63FFB" w:rsidRDefault="003D552D" w:rsidP="003D552D">
      <w:pPr>
        <w:jc w:val="right"/>
        <w:rPr>
          <w:rFonts w:ascii="PT Astra Serif" w:hAnsi="PT Astra Serif"/>
          <w:iCs/>
          <w:sz w:val="20"/>
        </w:rPr>
      </w:pPr>
    </w:p>
    <w:p w:rsidR="003947E7" w:rsidRPr="00C63FFB" w:rsidRDefault="003947E7" w:rsidP="003947E7">
      <w:pPr>
        <w:jc w:val="right"/>
        <w:outlineLvl w:val="0"/>
        <w:rPr>
          <w:rFonts w:ascii="PT Astra Serif" w:hAnsi="PT Astra Serif"/>
          <w:iCs/>
          <w:sz w:val="20"/>
        </w:rPr>
      </w:pPr>
    </w:p>
    <w:p w:rsidR="003947E7" w:rsidRPr="00C63FFB" w:rsidRDefault="003947E7" w:rsidP="003D552D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3D552D" w:rsidRPr="00C63FFB" w:rsidRDefault="00707B73" w:rsidP="003D552D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C63FFB">
        <w:rPr>
          <w:rFonts w:ascii="PT Astra Serif" w:hAnsi="PT Astra Serif"/>
          <w:b/>
          <w:bCs/>
          <w:sz w:val="24"/>
          <w:szCs w:val="24"/>
        </w:rPr>
        <w:t>ПОРЯДОК</w:t>
      </w:r>
    </w:p>
    <w:p w:rsidR="003D552D" w:rsidRPr="00C63FFB" w:rsidRDefault="00707B73" w:rsidP="003D552D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C63FFB">
        <w:rPr>
          <w:rFonts w:ascii="PT Astra Serif" w:hAnsi="PT Astra Serif"/>
          <w:b/>
          <w:bCs/>
          <w:sz w:val="24"/>
          <w:szCs w:val="24"/>
        </w:rPr>
        <w:t xml:space="preserve">ОТНЕСЕНИЯ РЕЙСОВ </w:t>
      </w:r>
      <w:r w:rsidR="002E2F03" w:rsidRPr="00C63FFB">
        <w:rPr>
          <w:rFonts w:ascii="PT Astra Serif" w:hAnsi="PT Astra Serif"/>
          <w:b/>
          <w:bCs/>
          <w:sz w:val="24"/>
          <w:szCs w:val="24"/>
        </w:rPr>
        <w:t xml:space="preserve">ПО МЕЖМУНИЦИПАЛЬНЫМ МАРШРУТАМ РЕГУЛЯРНЫХ ПЕРЕВОЗОК </w:t>
      </w:r>
      <w:r w:rsidRPr="00C63FFB">
        <w:rPr>
          <w:rFonts w:ascii="PT Astra Serif" w:hAnsi="PT Astra Serif"/>
          <w:b/>
          <w:bCs/>
          <w:sz w:val="24"/>
          <w:szCs w:val="24"/>
        </w:rPr>
        <w:t xml:space="preserve">К НЕВЫПОЛНЕННЫМ РЕЙСАМ </w:t>
      </w:r>
    </w:p>
    <w:p w:rsidR="003D552D" w:rsidRPr="00C63FFB" w:rsidRDefault="003D552D" w:rsidP="003D552D">
      <w:pPr>
        <w:rPr>
          <w:rFonts w:ascii="PT Astra Serif" w:hAnsi="PT Astra Serif"/>
        </w:rPr>
      </w:pPr>
    </w:p>
    <w:p w:rsidR="00C63FFB" w:rsidRDefault="00C63FFB" w:rsidP="00C63FFB">
      <w:pPr>
        <w:ind w:firstLine="709"/>
        <w:rPr>
          <w:rFonts w:ascii="PT Astra Serif" w:hAnsi="PT Astra Serif"/>
        </w:rPr>
      </w:pPr>
      <w:r w:rsidRPr="00C63FFB">
        <w:rPr>
          <w:rFonts w:ascii="PT Astra Serif" w:hAnsi="PT Astra Serif"/>
        </w:rPr>
        <w:t>1.</w:t>
      </w:r>
      <w:r w:rsidRPr="009B5E91">
        <w:rPr>
          <w:rFonts w:ascii="PT Astra Serif" w:hAnsi="PT Astra Serif"/>
        </w:rPr>
        <w:t xml:space="preserve"> Настоящий Порядок определяет </w:t>
      </w:r>
      <w:r w:rsidRPr="00C63FFB">
        <w:rPr>
          <w:rFonts w:ascii="PT Astra Serif" w:hAnsi="PT Astra Serif"/>
        </w:rPr>
        <w:t>процедуру отнесения</w:t>
      </w:r>
      <w:r w:rsidRPr="009B5E91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рейсов по межмуниципальным маршрутам регулярных перевозок к невыполненным.</w:t>
      </w:r>
    </w:p>
    <w:p w:rsidR="00C63FFB" w:rsidRDefault="00C63FFB" w:rsidP="00C63FFB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2. Рейсы по межмуниципальным маршрутам регулярных перевозок не относятся к невыполненным, не выполненные  вследствие:  </w:t>
      </w:r>
      <w:r w:rsidRPr="009B5E91">
        <w:rPr>
          <w:rFonts w:ascii="PT Astra Serif" w:hAnsi="PT Astra Serif"/>
        </w:rPr>
        <w:t xml:space="preserve"> </w:t>
      </w:r>
    </w:p>
    <w:p w:rsidR="00C63FFB" w:rsidRDefault="00C63FFB" w:rsidP="00C63FFB">
      <w:pPr>
        <w:autoSpaceDE w:val="0"/>
        <w:autoSpaceDN w:val="0"/>
        <w:adjustRightInd w:val="0"/>
        <w:ind w:firstLine="540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- дорожно-транспортных происшествий, произошедших не по вине подрядчика и (или) его работников;</w:t>
      </w:r>
    </w:p>
    <w:p w:rsidR="00C63FFB" w:rsidRDefault="00C63FFB" w:rsidP="00C63FFB">
      <w:pPr>
        <w:autoSpaceDE w:val="0"/>
        <w:autoSpaceDN w:val="0"/>
        <w:adjustRightInd w:val="0"/>
        <w:ind w:firstLine="540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- снижения скорости движения транспортных средств, вызванного неблагоприятными погодными условиями или образовавшимися заторами на автомобильных дорогах;</w:t>
      </w:r>
    </w:p>
    <w:p w:rsidR="00C63FFB" w:rsidRDefault="00C63FFB" w:rsidP="00C63FFB">
      <w:pPr>
        <w:autoSpaceDE w:val="0"/>
        <w:autoSpaceDN w:val="0"/>
        <w:adjustRightInd w:val="0"/>
        <w:ind w:firstLine="540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- иных обстоятельств, предусмотренных государственным контрактом (этапом исполнения контракта).</w:t>
      </w:r>
    </w:p>
    <w:p w:rsidR="00C63FFB" w:rsidRDefault="00C63FFB" w:rsidP="00C63FFB">
      <w:pPr>
        <w:ind w:firstLine="708"/>
      </w:pPr>
      <w:r>
        <w:rPr>
          <w:rFonts w:ascii="PT Astra Serif" w:hAnsi="PT Astra Serif" w:cs="PT Astra Serif"/>
          <w:lang w:eastAsia="ru-RU"/>
        </w:rPr>
        <w:t>3. К ф</w:t>
      </w:r>
      <w:r>
        <w:t>актически выполненным рейсам по</w:t>
      </w:r>
      <w:r w:rsidRPr="00C63FF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межмуниципальным маршрутам регулярных перевозок относятся </w:t>
      </w:r>
      <w:r>
        <w:t xml:space="preserve">рейсы, выполненные при прохождении транспортным средством 100% остановочных пунктов по маршруту, предусмотренных реестром </w:t>
      </w:r>
      <w:r>
        <w:rPr>
          <w:rFonts w:ascii="PT Astra Serif" w:hAnsi="PT Astra Serif"/>
        </w:rPr>
        <w:t>межмуниципальных маршрутов регулярных перевозок в Сар</w:t>
      </w:r>
      <w:r w:rsidR="002E2F03">
        <w:rPr>
          <w:rFonts w:ascii="PT Astra Serif" w:hAnsi="PT Astra Serif"/>
        </w:rPr>
        <w:t>а</w:t>
      </w:r>
      <w:r>
        <w:rPr>
          <w:rFonts w:ascii="PT Astra Serif" w:hAnsi="PT Astra Serif"/>
        </w:rPr>
        <w:t>товской области</w:t>
      </w:r>
      <w:r>
        <w:t>.</w:t>
      </w:r>
    </w:p>
    <w:p w:rsidR="002E2F03" w:rsidRDefault="002E2F03" w:rsidP="00C63FFB">
      <w:pPr>
        <w:ind w:firstLine="708"/>
      </w:pPr>
      <w:r>
        <w:t xml:space="preserve">4. В иных случаях, не указанных в пунктах 2 и 3 настоящего </w:t>
      </w:r>
      <w:r w:rsidR="00FD0932">
        <w:t>порядка</w:t>
      </w:r>
      <w:r>
        <w:t xml:space="preserve">, рейсы по </w:t>
      </w:r>
      <w:r>
        <w:rPr>
          <w:rFonts w:ascii="PT Astra Serif" w:hAnsi="PT Astra Serif"/>
        </w:rPr>
        <w:t>межмуниципальным маршрутам регулярных перевозок относятся к невыполненным.</w:t>
      </w:r>
    </w:p>
    <w:p w:rsidR="00C63FFB" w:rsidRDefault="00C63FFB" w:rsidP="00C63FFB">
      <w:pPr>
        <w:autoSpaceDE w:val="0"/>
        <w:autoSpaceDN w:val="0"/>
        <w:adjustRightInd w:val="0"/>
        <w:ind w:firstLine="540"/>
        <w:rPr>
          <w:rFonts w:ascii="PT Astra Serif" w:hAnsi="PT Astra Serif" w:cs="PT Astra Serif"/>
          <w:lang w:eastAsia="ru-RU"/>
        </w:rPr>
      </w:pPr>
    </w:p>
    <w:p w:rsidR="00437BC9" w:rsidRPr="00C63FFB" w:rsidRDefault="00437BC9" w:rsidP="00C63FFB">
      <w:pPr>
        <w:tabs>
          <w:tab w:val="left" w:pos="180"/>
          <w:tab w:val="left" w:pos="1276"/>
        </w:tabs>
        <w:ind w:firstLine="709"/>
        <w:rPr>
          <w:rFonts w:ascii="PT Astra Serif" w:hAnsi="PT Astra Serif"/>
          <w:b/>
          <w:color w:val="000000"/>
        </w:rPr>
      </w:pPr>
    </w:p>
    <w:p w:rsidR="00707B73" w:rsidRPr="00C63FFB" w:rsidRDefault="00707B73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437BC9" w:rsidRPr="00C63FFB" w:rsidRDefault="00437BC9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437BC9" w:rsidRPr="00C63FFB" w:rsidRDefault="00437BC9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437BC9" w:rsidRPr="00C63FFB" w:rsidRDefault="00437BC9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437BC9" w:rsidRPr="00C63FFB" w:rsidRDefault="00437BC9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437BC9" w:rsidRPr="00C63FFB" w:rsidRDefault="00437BC9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437BC9" w:rsidRPr="00C63FFB" w:rsidRDefault="00437BC9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437BC9" w:rsidRPr="00C63FFB" w:rsidRDefault="00437BC9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437BC9" w:rsidRPr="00C63FFB" w:rsidRDefault="00437BC9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437BC9" w:rsidRPr="00C63FFB" w:rsidRDefault="00437BC9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437BC9" w:rsidRPr="00C63FFB" w:rsidRDefault="00437BC9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437BC9" w:rsidRPr="00C63FFB" w:rsidRDefault="00437BC9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437BC9" w:rsidRPr="00C63FFB" w:rsidRDefault="00437BC9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437BC9" w:rsidRPr="00C63FFB" w:rsidRDefault="00437BC9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437BC9" w:rsidRPr="00C63FFB" w:rsidRDefault="00437BC9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437BC9" w:rsidRPr="00C63FFB" w:rsidRDefault="00437BC9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437BC9" w:rsidRPr="00C63FFB" w:rsidRDefault="00437BC9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437BC9" w:rsidRPr="00C63FFB" w:rsidRDefault="00437BC9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437BC9" w:rsidRDefault="00437BC9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341BC5" w:rsidRDefault="00341BC5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341BC5" w:rsidRPr="00F47DCC" w:rsidRDefault="00341BC5" w:rsidP="00341BC5">
      <w:pPr>
        <w:tabs>
          <w:tab w:val="left" w:pos="180"/>
          <w:tab w:val="left" w:pos="1276"/>
        </w:tabs>
        <w:ind w:firstLine="709"/>
        <w:rPr>
          <w:sz w:val="18"/>
        </w:rPr>
      </w:pPr>
      <w:r w:rsidRPr="0051164E">
        <w:rPr>
          <w:sz w:val="24"/>
          <w:szCs w:val="24"/>
        </w:rPr>
        <w:t xml:space="preserve">Проект приказа министерства транспорта и дорожного хозяйства </w:t>
      </w:r>
      <w:r w:rsidRPr="008F693B">
        <w:rPr>
          <w:b/>
          <w:sz w:val="24"/>
          <w:szCs w:val="24"/>
        </w:rPr>
        <w:t>«</w:t>
      </w:r>
      <w:r w:rsidRPr="00341BC5">
        <w:rPr>
          <w:b/>
          <w:bCs/>
          <w:sz w:val="24"/>
          <w:szCs w:val="24"/>
        </w:rPr>
        <w:t>Об установлении порядка отнесения рейсов</w:t>
      </w:r>
      <w:r>
        <w:rPr>
          <w:b/>
          <w:bCs/>
          <w:sz w:val="24"/>
          <w:szCs w:val="24"/>
        </w:rPr>
        <w:t xml:space="preserve"> </w:t>
      </w:r>
      <w:r w:rsidRPr="00341BC5">
        <w:rPr>
          <w:b/>
          <w:bCs/>
          <w:sz w:val="24"/>
          <w:szCs w:val="24"/>
        </w:rPr>
        <w:t>по межмуниципальным маршрутам</w:t>
      </w:r>
      <w:r>
        <w:rPr>
          <w:b/>
          <w:bCs/>
          <w:sz w:val="24"/>
          <w:szCs w:val="24"/>
        </w:rPr>
        <w:t xml:space="preserve"> </w:t>
      </w:r>
      <w:r w:rsidRPr="00341BC5">
        <w:rPr>
          <w:b/>
          <w:bCs/>
          <w:sz w:val="24"/>
          <w:szCs w:val="24"/>
        </w:rPr>
        <w:t>регулярных перевозок</w:t>
      </w:r>
      <w:r>
        <w:rPr>
          <w:b/>
          <w:bCs/>
          <w:sz w:val="24"/>
          <w:szCs w:val="24"/>
        </w:rPr>
        <w:t xml:space="preserve"> </w:t>
      </w:r>
      <w:r w:rsidRPr="00341BC5">
        <w:rPr>
          <w:b/>
          <w:sz w:val="24"/>
          <w:szCs w:val="24"/>
        </w:rPr>
        <w:t>к невыполненным рейсам</w:t>
      </w:r>
      <w:r>
        <w:rPr>
          <w:b/>
          <w:sz w:val="24"/>
          <w:szCs w:val="24"/>
        </w:rPr>
        <w:t>»</w:t>
      </w:r>
      <w:r w:rsidRPr="0051164E">
        <w:rPr>
          <w:sz w:val="24"/>
          <w:szCs w:val="24"/>
        </w:rPr>
        <w:t xml:space="preserve">. Заключения по результатам независимой антикоррупционной экспертизы принимаются в рабочее время </w:t>
      </w:r>
      <w:r w:rsidRPr="00341BC5">
        <w:rPr>
          <w:sz w:val="24"/>
          <w:szCs w:val="24"/>
          <w:highlight w:val="yellow"/>
        </w:rPr>
        <w:t>с 0</w:t>
      </w:r>
      <w:r w:rsidR="001D6E4A">
        <w:rPr>
          <w:sz w:val="24"/>
          <w:szCs w:val="24"/>
          <w:highlight w:val="yellow"/>
        </w:rPr>
        <w:t>9</w:t>
      </w:r>
      <w:r w:rsidRPr="00341BC5">
        <w:rPr>
          <w:sz w:val="24"/>
          <w:szCs w:val="24"/>
          <w:highlight w:val="yellow"/>
        </w:rPr>
        <w:t>.0</w:t>
      </w:r>
      <w:r w:rsidR="001D6E4A">
        <w:rPr>
          <w:sz w:val="24"/>
          <w:szCs w:val="24"/>
          <w:highlight w:val="yellow"/>
        </w:rPr>
        <w:t>9</w:t>
      </w:r>
      <w:r w:rsidRPr="00341BC5">
        <w:rPr>
          <w:sz w:val="24"/>
          <w:szCs w:val="24"/>
          <w:highlight w:val="yellow"/>
        </w:rPr>
        <w:t>.2022 г. по 1</w:t>
      </w:r>
      <w:r w:rsidR="001D6E4A">
        <w:rPr>
          <w:sz w:val="24"/>
          <w:szCs w:val="24"/>
          <w:highlight w:val="yellow"/>
        </w:rPr>
        <w:t>9</w:t>
      </w:r>
      <w:r w:rsidRPr="00341BC5">
        <w:rPr>
          <w:sz w:val="24"/>
          <w:szCs w:val="24"/>
          <w:highlight w:val="yellow"/>
        </w:rPr>
        <w:t>.0</w:t>
      </w:r>
      <w:r w:rsidR="001D6E4A">
        <w:rPr>
          <w:sz w:val="24"/>
          <w:szCs w:val="24"/>
          <w:highlight w:val="yellow"/>
        </w:rPr>
        <w:t>9</w:t>
      </w:r>
      <w:r w:rsidRPr="00341BC5">
        <w:rPr>
          <w:sz w:val="24"/>
          <w:szCs w:val="24"/>
          <w:highlight w:val="yellow"/>
        </w:rPr>
        <w:t>.2022</w:t>
      </w:r>
      <w:r w:rsidRPr="006C2637">
        <w:rPr>
          <w:sz w:val="24"/>
          <w:szCs w:val="24"/>
        </w:rPr>
        <w:t xml:space="preserve"> г.: на</w:t>
      </w:r>
      <w:r w:rsidRPr="005A7F5A">
        <w:rPr>
          <w:sz w:val="24"/>
          <w:szCs w:val="24"/>
        </w:rPr>
        <w:t xml:space="preserve"> бумажном носителе – по адресу: г. Саратов, ул. 1-я Садовая, 104</w:t>
      </w:r>
      <w:r w:rsidRPr="0051164E">
        <w:rPr>
          <w:sz w:val="24"/>
          <w:szCs w:val="24"/>
        </w:rPr>
        <w:t>; электронной почтой – н</w:t>
      </w:r>
      <w:r w:rsidRPr="00AB0A61">
        <w:rPr>
          <w:sz w:val="24"/>
          <w:szCs w:val="24"/>
        </w:rPr>
        <w:t xml:space="preserve">а адрес: </w:t>
      </w:r>
      <w:hyperlink r:id="rId10" w:history="1">
        <w:r w:rsidR="001D6E4A" w:rsidRPr="000859FD">
          <w:rPr>
            <w:rStyle w:val="aa"/>
            <w:sz w:val="24"/>
            <w:szCs w:val="24"/>
            <w:lang w:val="en-US"/>
          </w:rPr>
          <w:t>AkishinSI</w:t>
        </w:r>
        <w:r w:rsidR="001D6E4A" w:rsidRPr="000859FD">
          <w:rPr>
            <w:rStyle w:val="aa"/>
            <w:sz w:val="24"/>
            <w:szCs w:val="24"/>
          </w:rPr>
          <w:t>@saratov.gov.ru</w:t>
        </w:r>
      </w:hyperlink>
      <w:r w:rsidRPr="00AB0A61">
        <w:rPr>
          <w:sz w:val="24"/>
          <w:szCs w:val="24"/>
        </w:rPr>
        <w:t xml:space="preserve">; факсом - по номеру: 24-61-36. Телефон для справок по вопросам представления заключений по результатам независимой антикоррупционной экспертизы: </w:t>
      </w:r>
      <w:r>
        <w:rPr>
          <w:sz w:val="24"/>
          <w:szCs w:val="24"/>
        </w:rPr>
        <w:t xml:space="preserve">      </w:t>
      </w:r>
      <w:r w:rsidRPr="00AB0A61">
        <w:rPr>
          <w:sz w:val="24"/>
          <w:szCs w:val="24"/>
        </w:rPr>
        <w:t>24-61-34</w:t>
      </w:r>
    </w:p>
    <w:p w:rsidR="00341BC5" w:rsidRPr="00C63FFB" w:rsidRDefault="00341BC5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437BC9" w:rsidRPr="00C63FFB" w:rsidRDefault="00437BC9" w:rsidP="00CA0AEB">
      <w:pPr>
        <w:tabs>
          <w:tab w:val="left" w:pos="180"/>
          <w:tab w:val="left" w:pos="1276"/>
        </w:tabs>
        <w:jc w:val="center"/>
        <w:rPr>
          <w:rFonts w:ascii="PT Astra Serif" w:hAnsi="PT Astra Serif"/>
          <w:b/>
          <w:color w:val="000000"/>
        </w:rPr>
      </w:pPr>
    </w:p>
    <w:p w:rsidR="000C64FA" w:rsidRPr="00C63FFB" w:rsidRDefault="000C64FA" w:rsidP="00F47DCC">
      <w:pPr>
        <w:pStyle w:val="ConsPlusNormal"/>
        <w:widowControl/>
        <w:rPr>
          <w:rFonts w:ascii="PT Astra Serif" w:hAnsi="PT Astra Serif" w:cs="Times New Roman"/>
          <w:szCs w:val="28"/>
        </w:rPr>
      </w:pPr>
    </w:p>
    <w:p w:rsidR="000C64FA" w:rsidRPr="00C63FFB" w:rsidRDefault="000C64FA" w:rsidP="00F47DCC">
      <w:pPr>
        <w:pStyle w:val="ConsPlusNormal"/>
        <w:widowControl/>
        <w:rPr>
          <w:rFonts w:ascii="PT Astra Serif" w:hAnsi="PT Astra Serif" w:cs="Times New Roman"/>
          <w:szCs w:val="28"/>
        </w:rPr>
      </w:pPr>
    </w:p>
    <w:p w:rsidR="0010458F" w:rsidRPr="00C63FFB" w:rsidRDefault="0010458F" w:rsidP="00F47DCC">
      <w:pPr>
        <w:pStyle w:val="ConsPlusNormal"/>
        <w:widowControl/>
        <w:rPr>
          <w:rFonts w:ascii="PT Astra Serif" w:hAnsi="PT Astra Serif" w:cs="Times New Roman"/>
          <w:szCs w:val="28"/>
        </w:rPr>
      </w:pPr>
    </w:p>
    <w:p w:rsidR="00707B73" w:rsidRPr="00C63FFB" w:rsidRDefault="00707B73" w:rsidP="00F47DCC">
      <w:pPr>
        <w:pStyle w:val="ConsPlusNormal"/>
        <w:widowControl/>
        <w:rPr>
          <w:rFonts w:ascii="PT Astra Serif" w:hAnsi="PT Astra Serif" w:cs="Times New Roman"/>
          <w:szCs w:val="28"/>
        </w:rPr>
      </w:pPr>
    </w:p>
    <w:p w:rsidR="00707B73" w:rsidRPr="00C63FFB" w:rsidRDefault="00707B73" w:rsidP="00F47DCC">
      <w:pPr>
        <w:pStyle w:val="ConsPlusNormal"/>
        <w:widowControl/>
        <w:rPr>
          <w:rFonts w:ascii="PT Astra Serif" w:hAnsi="PT Astra Serif" w:cs="Times New Roman"/>
          <w:szCs w:val="28"/>
        </w:rPr>
      </w:pPr>
    </w:p>
    <w:p w:rsidR="000C64FA" w:rsidRPr="00C63FFB" w:rsidRDefault="000C64FA" w:rsidP="00F47DCC">
      <w:pPr>
        <w:pStyle w:val="ConsPlusNormal"/>
        <w:widowControl/>
        <w:rPr>
          <w:rFonts w:ascii="PT Astra Serif" w:hAnsi="PT Astra Serif" w:cs="Times New Roman"/>
          <w:szCs w:val="28"/>
        </w:rPr>
      </w:pPr>
    </w:p>
    <w:p w:rsidR="000C294F" w:rsidRPr="00C63FFB" w:rsidRDefault="000C294F" w:rsidP="00F47DCC">
      <w:pPr>
        <w:pStyle w:val="ConsPlusNormal"/>
        <w:widowControl/>
        <w:rPr>
          <w:rFonts w:ascii="PT Astra Serif" w:hAnsi="PT Astra Serif" w:cs="Times New Roman"/>
          <w:szCs w:val="28"/>
        </w:rPr>
      </w:pPr>
    </w:p>
    <w:p w:rsidR="000C64FA" w:rsidRPr="00C63FFB" w:rsidRDefault="000C64FA" w:rsidP="00F47DCC">
      <w:pPr>
        <w:pStyle w:val="ConsPlusNormal"/>
        <w:widowControl/>
        <w:rPr>
          <w:rFonts w:ascii="PT Astra Serif" w:hAnsi="PT Astra Serif" w:cs="Times New Roman"/>
          <w:szCs w:val="28"/>
        </w:rPr>
      </w:pPr>
    </w:p>
    <w:sectPr w:rsidR="000C64FA" w:rsidRPr="00C63FFB" w:rsidSect="003947E7">
      <w:pgSz w:w="11906" w:h="16838"/>
      <w:pgMar w:top="426" w:right="4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AA0" w:rsidRDefault="00FA1AA0" w:rsidP="008C766F">
      <w:r>
        <w:separator/>
      </w:r>
    </w:p>
  </w:endnote>
  <w:endnote w:type="continuationSeparator" w:id="1">
    <w:p w:rsidR="00FA1AA0" w:rsidRDefault="00FA1AA0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AA0" w:rsidRDefault="00FA1AA0" w:rsidP="008C766F">
      <w:r>
        <w:separator/>
      </w:r>
    </w:p>
  </w:footnote>
  <w:footnote w:type="continuationSeparator" w:id="1">
    <w:p w:rsidR="00FA1AA0" w:rsidRDefault="00FA1AA0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2B0111B8"/>
    <w:multiLevelType w:val="hybridMultilevel"/>
    <w:tmpl w:val="E08E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444DD1"/>
    <w:multiLevelType w:val="hybridMultilevel"/>
    <w:tmpl w:val="43AC89E8"/>
    <w:lvl w:ilvl="0" w:tplc="42EE0E6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7973EB"/>
    <w:rsid w:val="000055ED"/>
    <w:rsid w:val="00006FA4"/>
    <w:rsid w:val="00014B97"/>
    <w:rsid w:val="0001602D"/>
    <w:rsid w:val="00016AC7"/>
    <w:rsid w:val="0002124A"/>
    <w:rsid w:val="00023D13"/>
    <w:rsid w:val="00033FFC"/>
    <w:rsid w:val="0009057D"/>
    <w:rsid w:val="000954F8"/>
    <w:rsid w:val="000A339B"/>
    <w:rsid w:val="000A5443"/>
    <w:rsid w:val="000B4367"/>
    <w:rsid w:val="000B7265"/>
    <w:rsid w:val="000C1DFC"/>
    <w:rsid w:val="000C2377"/>
    <w:rsid w:val="000C294F"/>
    <w:rsid w:val="000C64FA"/>
    <w:rsid w:val="000D621C"/>
    <w:rsid w:val="000E0620"/>
    <w:rsid w:val="000F0912"/>
    <w:rsid w:val="000F151E"/>
    <w:rsid w:val="0010458F"/>
    <w:rsid w:val="001220EF"/>
    <w:rsid w:val="001248DB"/>
    <w:rsid w:val="00125EE5"/>
    <w:rsid w:val="00126EAA"/>
    <w:rsid w:val="001339D5"/>
    <w:rsid w:val="00152B6C"/>
    <w:rsid w:val="00167283"/>
    <w:rsid w:val="0016751A"/>
    <w:rsid w:val="001711BB"/>
    <w:rsid w:val="00173550"/>
    <w:rsid w:val="001A10C7"/>
    <w:rsid w:val="001B14EB"/>
    <w:rsid w:val="001B4BAA"/>
    <w:rsid w:val="001C585B"/>
    <w:rsid w:val="001C76EC"/>
    <w:rsid w:val="001D6E4A"/>
    <w:rsid w:val="001E1178"/>
    <w:rsid w:val="001E12EF"/>
    <w:rsid w:val="001F20F0"/>
    <w:rsid w:val="002507EF"/>
    <w:rsid w:val="00250C20"/>
    <w:rsid w:val="0027050E"/>
    <w:rsid w:val="00272C46"/>
    <w:rsid w:val="00284CE7"/>
    <w:rsid w:val="002A2A31"/>
    <w:rsid w:val="002B23BB"/>
    <w:rsid w:val="002B38D3"/>
    <w:rsid w:val="002C2C07"/>
    <w:rsid w:val="002C3C57"/>
    <w:rsid w:val="002E0F24"/>
    <w:rsid w:val="002E2F03"/>
    <w:rsid w:val="002E377E"/>
    <w:rsid w:val="002E5F52"/>
    <w:rsid w:val="002F0B1F"/>
    <w:rsid w:val="002F5114"/>
    <w:rsid w:val="002F6A62"/>
    <w:rsid w:val="00306426"/>
    <w:rsid w:val="003109E5"/>
    <w:rsid w:val="00313FE1"/>
    <w:rsid w:val="00317887"/>
    <w:rsid w:val="00341BC5"/>
    <w:rsid w:val="00342477"/>
    <w:rsid w:val="0037332E"/>
    <w:rsid w:val="0037383F"/>
    <w:rsid w:val="003947E7"/>
    <w:rsid w:val="003C5C20"/>
    <w:rsid w:val="003D552D"/>
    <w:rsid w:val="003D7B65"/>
    <w:rsid w:val="003E3C80"/>
    <w:rsid w:val="003E5A0E"/>
    <w:rsid w:val="003F2E7E"/>
    <w:rsid w:val="003F5EAC"/>
    <w:rsid w:val="00410FCF"/>
    <w:rsid w:val="00412588"/>
    <w:rsid w:val="00414D0A"/>
    <w:rsid w:val="004208E4"/>
    <w:rsid w:val="004271D7"/>
    <w:rsid w:val="00437BC9"/>
    <w:rsid w:val="00450262"/>
    <w:rsid w:val="004511D9"/>
    <w:rsid w:val="00462E99"/>
    <w:rsid w:val="00471F2B"/>
    <w:rsid w:val="004959F6"/>
    <w:rsid w:val="004C3F36"/>
    <w:rsid w:val="004E5412"/>
    <w:rsid w:val="00500180"/>
    <w:rsid w:val="005133E0"/>
    <w:rsid w:val="00515DF4"/>
    <w:rsid w:val="00525568"/>
    <w:rsid w:val="005261BE"/>
    <w:rsid w:val="00541D5B"/>
    <w:rsid w:val="00543BBB"/>
    <w:rsid w:val="0056192A"/>
    <w:rsid w:val="005619B4"/>
    <w:rsid w:val="00564295"/>
    <w:rsid w:val="00572D73"/>
    <w:rsid w:val="005909C7"/>
    <w:rsid w:val="0059701D"/>
    <w:rsid w:val="005C26E8"/>
    <w:rsid w:val="005D6816"/>
    <w:rsid w:val="005F017C"/>
    <w:rsid w:val="00607596"/>
    <w:rsid w:val="00636F51"/>
    <w:rsid w:val="00637194"/>
    <w:rsid w:val="0064184F"/>
    <w:rsid w:val="00647695"/>
    <w:rsid w:val="00677F4F"/>
    <w:rsid w:val="0069739E"/>
    <w:rsid w:val="006A0E7E"/>
    <w:rsid w:val="006A2472"/>
    <w:rsid w:val="006A29B9"/>
    <w:rsid w:val="006A2FDA"/>
    <w:rsid w:val="006B7BC0"/>
    <w:rsid w:val="006D30D7"/>
    <w:rsid w:val="006F0356"/>
    <w:rsid w:val="006F616F"/>
    <w:rsid w:val="00707B73"/>
    <w:rsid w:val="00711FF9"/>
    <w:rsid w:val="00712073"/>
    <w:rsid w:val="007332F0"/>
    <w:rsid w:val="007363DE"/>
    <w:rsid w:val="00740320"/>
    <w:rsid w:val="00757269"/>
    <w:rsid w:val="007573D0"/>
    <w:rsid w:val="0077037A"/>
    <w:rsid w:val="00785674"/>
    <w:rsid w:val="0079380B"/>
    <w:rsid w:val="007973EB"/>
    <w:rsid w:val="007C2185"/>
    <w:rsid w:val="007D5F06"/>
    <w:rsid w:val="007E3D31"/>
    <w:rsid w:val="007E4AD8"/>
    <w:rsid w:val="008007B8"/>
    <w:rsid w:val="00822F34"/>
    <w:rsid w:val="00840947"/>
    <w:rsid w:val="00850B38"/>
    <w:rsid w:val="00867A75"/>
    <w:rsid w:val="00871D4C"/>
    <w:rsid w:val="008A4445"/>
    <w:rsid w:val="008B7EE9"/>
    <w:rsid w:val="008C0842"/>
    <w:rsid w:val="008C226B"/>
    <w:rsid w:val="008C766F"/>
    <w:rsid w:val="008D46D9"/>
    <w:rsid w:val="008E01E8"/>
    <w:rsid w:val="009043E5"/>
    <w:rsid w:val="009245DD"/>
    <w:rsid w:val="0093746C"/>
    <w:rsid w:val="00947C3B"/>
    <w:rsid w:val="00976E12"/>
    <w:rsid w:val="00982346"/>
    <w:rsid w:val="00984C77"/>
    <w:rsid w:val="00985365"/>
    <w:rsid w:val="009A2A09"/>
    <w:rsid w:val="009C5A69"/>
    <w:rsid w:val="009F4E07"/>
    <w:rsid w:val="00A12CEA"/>
    <w:rsid w:val="00A254F1"/>
    <w:rsid w:val="00A331B1"/>
    <w:rsid w:val="00A60176"/>
    <w:rsid w:val="00A77A9E"/>
    <w:rsid w:val="00A864E9"/>
    <w:rsid w:val="00A90AE1"/>
    <w:rsid w:val="00AA2764"/>
    <w:rsid w:val="00B136ED"/>
    <w:rsid w:val="00B544D3"/>
    <w:rsid w:val="00B90583"/>
    <w:rsid w:val="00B94E9C"/>
    <w:rsid w:val="00BA6565"/>
    <w:rsid w:val="00BB0F80"/>
    <w:rsid w:val="00BB3681"/>
    <w:rsid w:val="00BC3F84"/>
    <w:rsid w:val="00BD23FB"/>
    <w:rsid w:val="00C03F8C"/>
    <w:rsid w:val="00C20448"/>
    <w:rsid w:val="00C63FFB"/>
    <w:rsid w:val="00C727B3"/>
    <w:rsid w:val="00C73182"/>
    <w:rsid w:val="00C7441B"/>
    <w:rsid w:val="00C81C67"/>
    <w:rsid w:val="00C8244C"/>
    <w:rsid w:val="00C83770"/>
    <w:rsid w:val="00C85F80"/>
    <w:rsid w:val="00C96F08"/>
    <w:rsid w:val="00CA0AEB"/>
    <w:rsid w:val="00CB5A71"/>
    <w:rsid w:val="00CB67AE"/>
    <w:rsid w:val="00CC028D"/>
    <w:rsid w:val="00CC774B"/>
    <w:rsid w:val="00CD35FF"/>
    <w:rsid w:val="00CE4DD5"/>
    <w:rsid w:val="00CE5CAF"/>
    <w:rsid w:val="00D0075F"/>
    <w:rsid w:val="00D02A3A"/>
    <w:rsid w:val="00D14018"/>
    <w:rsid w:val="00D300DE"/>
    <w:rsid w:val="00D420C1"/>
    <w:rsid w:val="00D5220A"/>
    <w:rsid w:val="00D57084"/>
    <w:rsid w:val="00D91BCE"/>
    <w:rsid w:val="00DA4C39"/>
    <w:rsid w:val="00DE7B68"/>
    <w:rsid w:val="00DF3DC8"/>
    <w:rsid w:val="00E171CD"/>
    <w:rsid w:val="00E24633"/>
    <w:rsid w:val="00E262B7"/>
    <w:rsid w:val="00E3009B"/>
    <w:rsid w:val="00E46784"/>
    <w:rsid w:val="00E5142D"/>
    <w:rsid w:val="00E56D3C"/>
    <w:rsid w:val="00E67D47"/>
    <w:rsid w:val="00E752BF"/>
    <w:rsid w:val="00E8040C"/>
    <w:rsid w:val="00E94579"/>
    <w:rsid w:val="00EC14DB"/>
    <w:rsid w:val="00EC7885"/>
    <w:rsid w:val="00ED6B4A"/>
    <w:rsid w:val="00F06B22"/>
    <w:rsid w:val="00F167A1"/>
    <w:rsid w:val="00F16A59"/>
    <w:rsid w:val="00F2618B"/>
    <w:rsid w:val="00F35242"/>
    <w:rsid w:val="00F47DCC"/>
    <w:rsid w:val="00F814D5"/>
    <w:rsid w:val="00F84879"/>
    <w:rsid w:val="00FA1AA0"/>
    <w:rsid w:val="00FA3503"/>
    <w:rsid w:val="00FA614D"/>
    <w:rsid w:val="00FC0E0B"/>
    <w:rsid w:val="00FC376B"/>
    <w:rsid w:val="00FC3DC1"/>
    <w:rsid w:val="00FC5478"/>
    <w:rsid w:val="00FD0932"/>
    <w:rsid w:val="00FE6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F5114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character" w:styleId="aa">
    <w:name w:val="Hyperlink"/>
    <w:basedOn w:val="a0"/>
    <w:uiPriority w:val="99"/>
    <w:unhideWhenUsed/>
    <w:rsid w:val="00341B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ishinSI@saratov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9EFCBF8A686AF23AC4D6B5A8BFDD652B93271EC6AB9B2B109775F48049D8E6735E310ED8CA0EC29156D3D5581C235CD56678393DB4C168206682D26Es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086B7-519B-4AC7-99B4-9068BAD1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Links>
    <vt:vector size="12" baseType="variant"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usenkovaAA</cp:lastModifiedBy>
  <cp:revision>3</cp:revision>
  <cp:lastPrinted>2022-09-09T07:26:00Z</cp:lastPrinted>
  <dcterms:created xsi:type="dcterms:W3CDTF">2022-09-09T07:23:00Z</dcterms:created>
  <dcterms:modified xsi:type="dcterms:W3CDTF">2022-09-09T10:19:00Z</dcterms:modified>
</cp:coreProperties>
</file>